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FC34E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ІСІМНАДЦЯТА</w:t>
      </w:r>
      <w:r w:rsidR="00322B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5B3D8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63544B">
        <w:rPr>
          <w:rFonts w:ascii="Times New Roman" w:hAnsi="Times New Roman"/>
          <w:sz w:val="28"/>
          <w:szCs w:val="28"/>
          <w:lang w:val="uk-UA"/>
        </w:rPr>
        <w:t>28</w:t>
      </w:r>
      <w:bookmarkStart w:id="0" w:name="_GoBack"/>
      <w:bookmarkEnd w:id="0"/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CE47F4">
        <w:rPr>
          <w:rFonts w:ascii="Times New Roman" w:hAnsi="Times New Roman"/>
          <w:sz w:val="28"/>
          <w:szCs w:val="28"/>
          <w:lang w:val="uk-UA"/>
        </w:rPr>
        <w:t>02</w:t>
      </w:r>
      <w:r w:rsidR="00BB256D">
        <w:rPr>
          <w:rFonts w:ascii="Times New Roman" w:hAnsi="Times New Roman"/>
          <w:sz w:val="28"/>
          <w:szCs w:val="28"/>
          <w:lang w:val="uk-UA"/>
        </w:rPr>
        <w:t>.2023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BB256D">
        <w:rPr>
          <w:rFonts w:ascii="Times New Roman" w:eastAsia="Times New Roman" w:hAnsi="Times New Roman"/>
          <w:sz w:val="32"/>
          <w:szCs w:val="32"/>
        </w:rPr>
        <w:t>18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прийняття  земельних 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ілянок </w:t>
      </w:r>
    </w:p>
    <w:p w:rsid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 комунальну власність Тетіївської </w:t>
      </w:r>
    </w:p>
    <w:p w:rsidR="005A1808" w:rsidRP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872C6E" w:rsidRDefault="00872C6E" w:rsidP="00872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2C6E" w:rsidRPr="004C5102" w:rsidRDefault="00AD511F" w:rsidP="00872C6E">
      <w:pPr>
        <w:widowControl w:val="0"/>
        <w:suppressAutoHyphens/>
        <w:spacing w:after="0" w:line="240" w:lineRule="auto"/>
        <w:ind w:firstLine="708"/>
        <w:jc w:val="both"/>
        <w:rPr>
          <w:rFonts w:ascii="inherit" w:eastAsia="Times New Roman" w:hAnsi="inherit"/>
          <w:color w:val="00000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Відповідно до статті 117,122, 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пункту 24  розділу Х «Перехідні положення»  Земельного</w:t>
      </w: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кодексу України, керуючись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>Законом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872C6E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, Тетіївська міська 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рада</w:t>
      </w:r>
    </w:p>
    <w:p w:rsidR="00872C6E" w:rsidRDefault="00872C6E" w:rsidP="00215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215240" w:rsidRDefault="0021524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5240" w:rsidRDefault="004C5102" w:rsidP="004C51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.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и земельні ділянки сільськогосподарського призначення державної власності у комунальну вла</w:t>
      </w:r>
      <w:r w:rsidR="00215240">
        <w:rPr>
          <w:rFonts w:ascii="Times New Roman" w:eastAsia="Times New Roman" w:hAnsi="Times New Roman"/>
          <w:sz w:val="28"/>
          <w:szCs w:val="28"/>
          <w:lang w:val="uk-UA" w:eastAsia="ru-RU"/>
        </w:rPr>
        <w:t>сність Тетіївської міської територіальної громади  Білоцерківського  району Київської області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, згідно додатку.</w:t>
      </w:r>
    </w:p>
    <w:p w:rsidR="00BD125C" w:rsidRPr="00872C6E" w:rsidRDefault="004C5102" w:rsidP="00872C6E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  </w:t>
      </w:r>
      <w:r w:rsidRPr="004C5102">
        <w:rPr>
          <w:rFonts w:ascii="Times New Roman" w:hAnsi="Times New Roman"/>
          <w:sz w:val="28"/>
          <w:szCs w:val="28"/>
          <w:lang w:val="uk-UA"/>
        </w:rPr>
        <w:t>З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снити державну реєстрацію земель сільськогосподарського призначення які передаються із державної власності до комунальної власності Тетіївської міської ради.</w:t>
      </w:r>
    </w:p>
    <w:p w:rsidR="00FF46B5" w:rsidRDefault="00BB256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Default="00D1781D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5C7AF9" w:rsidRDefault="005C7AF9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C7AF9" w:rsidRDefault="00E4090A" w:rsidP="005C7AF9">
      <w:pPr>
        <w:widowControl w:val="0"/>
        <w:autoSpaceDE w:val="0"/>
        <w:autoSpaceDN w:val="0"/>
        <w:ind w:right="-66"/>
        <w:rPr>
          <w:rFonts w:ascii="Times New Roman" w:eastAsia="Times New Roman" w:hAnsi="Times New Roman"/>
          <w:b/>
          <w:sz w:val="24"/>
          <w:szCs w:val="24"/>
          <w:lang w:val="uk-UA" w:eastAsia="ru-RU"/>
        </w:rPr>
        <w:sectPr w:rsidR="005C7AF9" w:rsidSect="005E7F75">
          <w:headerReference w:type="even" r:id="rId9"/>
          <w:headerReference w:type="default" r:id="rId10"/>
          <w:pgSz w:w="11907" w:h="16840" w:code="9"/>
          <w:pgMar w:top="289" w:right="567" w:bottom="295" w:left="1077" w:header="720" w:footer="720" w:gutter="0"/>
          <w:cols w:space="720"/>
          <w:titlePg/>
          <w:docGrid w:linePitch="326"/>
        </w:sect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</w:t>
      </w:r>
    </w:p>
    <w:p w:rsidR="00322B4F" w:rsidRDefault="0073472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        </w:t>
      </w:r>
      <w:r w:rsidR="005C7AF9">
        <w:rPr>
          <w:rFonts w:ascii="Times New Roman" w:eastAsia="Times New Roman" w:hAnsi="Times New Roman"/>
          <w:bCs/>
          <w:sz w:val="24"/>
          <w:szCs w:val="24"/>
          <w:lang w:eastAsia="x-none"/>
        </w:rPr>
        <w:t>Додаток р</w:t>
      </w:r>
      <w:r w:rsidR="005C7AF9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ішення 18 сесії</w:t>
      </w:r>
    </w:p>
    <w:p w:rsidR="005C7AF9" w:rsidRPr="005C7AF9" w:rsidRDefault="005C7AF9" w:rsidP="005C7AF9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en-US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8 скликання №   </w:t>
      </w:r>
      <w:r w:rsidR="00734723"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18-</w:t>
      </w:r>
      <w:r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VIII</w:t>
      </w:r>
    </w:p>
    <w:tbl>
      <w:tblPr>
        <w:tblW w:w="12054" w:type="dxa"/>
        <w:jc w:val="center"/>
        <w:tblLook w:val="04A0" w:firstRow="1" w:lastRow="0" w:firstColumn="1" w:lastColumn="0" w:noHBand="0" w:noVBand="1"/>
      </w:tblPr>
      <w:tblGrid>
        <w:gridCol w:w="1125"/>
        <w:gridCol w:w="2697"/>
        <w:gridCol w:w="3222"/>
        <w:gridCol w:w="899"/>
        <w:gridCol w:w="4111"/>
      </w:tblGrid>
      <w:tr w:rsidR="005C7AF9" w:rsidRPr="005C7AF9" w:rsidTr="00A6007E">
        <w:trPr>
          <w:gridAfter w:val="1"/>
          <w:wAfter w:w="4111" w:type="dxa"/>
          <w:trHeight w:val="375"/>
          <w:jc w:val="center"/>
        </w:trPr>
        <w:tc>
          <w:tcPr>
            <w:tcW w:w="1125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315"/>
          <w:jc w:val="center"/>
        </w:trPr>
        <w:tc>
          <w:tcPr>
            <w:tcW w:w="1125" w:type="dxa"/>
            <w:noWrap/>
            <w:vAlign w:val="center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97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№ </w:t>
            </w: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 розташування земельної ділян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</w:tr>
      <w:tr w:rsidR="005C7AF9" w:rsidRPr="005C7AF9" w:rsidTr="00A6007E">
        <w:trPr>
          <w:trHeight w:val="782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2,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694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17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70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,1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68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29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68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6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70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45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</w:rPr>
              <w:t>2,7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4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3200:07:003:000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Дібр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13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транспорту 12.08 для розміщення та експлуатації будівель та споруд додаткових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транспортних послуг та допоміжних операцій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2000:06:003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Горошків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8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2000:06:003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Горошків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1,09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0400:02:006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Бурківці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,0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A6007E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E" w:rsidRPr="005C7AF9" w:rsidRDefault="00A6007E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1200:05:011:00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Галайки</w:t>
            </w: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7,47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A6007E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E" w:rsidRPr="005C7AF9" w:rsidRDefault="00A6007E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1200:05:006:00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Галайки</w:t>
            </w: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31,0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="0026441C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01.02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ля </w:t>
            </w:r>
            <w:r w:rsidR="0026441C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фермерського господарства</w:t>
            </w:r>
          </w:p>
        </w:tc>
      </w:tr>
      <w:tr w:rsidR="00CD26BD" w:rsidRPr="0063544B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D" w:rsidRDefault="00CD26BD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A6007E">
            <w:pPr>
              <w:spacing w:after="0" w:line="25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10100:05:013:00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CD26B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межами м.Тетіїв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14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Pr="005C7AF9" w:rsidRDefault="00CD26BD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Землі промисловості, транспорту, зв'язку, енергетики, оборони та іншого призначення 11.02 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:rsidR="005C7AF9" w:rsidRPr="00CD26BD" w:rsidRDefault="005C7AF9" w:rsidP="005C7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5102" w:rsidRPr="00CD26BD" w:rsidRDefault="004C5102" w:rsidP="004C51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</w:pPr>
    </w:p>
    <w:p w:rsidR="00CE47F4" w:rsidRDefault="00CE47F4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E47F4" w:rsidRDefault="00CE47F4" w:rsidP="00CE47F4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71C6" w:rsidRDefault="00CE47F4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ради                                             Наталія ІВАНЮТА</w:t>
      </w:r>
    </w:p>
    <w:sectPr w:rsidR="005071C6" w:rsidSect="005C7AF9">
      <w:pgSz w:w="16840" w:h="11907" w:orient="landscape" w:code="9"/>
      <w:pgMar w:top="1077" w:right="289" w:bottom="567" w:left="29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EE" w:rsidRDefault="00FC34EE">
      <w:pPr>
        <w:spacing w:after="0" w:line="240" w:lineRule="auto"/>
      </w:pPr>
      <w:r>
        <w:separator/>
      </w:r>
    </w:p>
  </w:endnote>
  <w:endnote w:type="continuationSeparator" w:id="0">
    <w:p w:rsidR="00FC34EE" w:rsidRDefault="00FC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EE" w:rsidRDefault="00FC34EE">
      <w:pPr>
        <w:spacing w:after="0" w:line="240" w:lineRule="auto"/>
      </w:pPr>
      <w:r>
        <w:separator/>
      </w:r>
    </w:p>
  </w:footnote>
  <w:footnote w:type="continuationSeparator" w:id="0">
    <w:p w:rsidR="00FC34EE" w:rsidRDefault="00FC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44B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90A95"/>
    <w:multiLevelType w:val="hybridMultilevel"/>
    <w:tmpl w:val="10B0AB52"/>
    <w:lvl w:ilvl="0" w:tplc="CDA8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71C1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4B41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240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0D77"/>
    <w:rsid w:val="00261F02"/>
    <w:rsid w:val="00261FB4"/>
    <w:rsid w:val="00262609"/>
    <w:rsid w:val="0026441C"/>
    <w:rsid w:val="00266A43"/>
    <w:rsid w:val="00267A08"/>
    <w:rsid w:val="00270A23"/>
    <w:rsid w:val="00271EDF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24445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2159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1788"/>
    <w:rsid w:val="00414244"/>
    <w:rsid w:val="00415777"/>
    <w:rsid w:val="0042029E"/>
    <w:rsid w:val="004255F6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1CAB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028"/>
    <w:rsid w:val="004C31C0"/>
    <w:rsid w:val="004C42C1"/>
    <w:rsid w:val="004C4721"/>
    <w:rsid w:val="004C5102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071C6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808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C7AF9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011C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544B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DDB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723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2C6E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373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39B3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007E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11F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1AD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6BD"/>
    <w:rsid w:val="00CD28F3"/>
    <w:rsid w:val="00CD304B"/>
    <w:rsid w:val="00CD3EC2"/>
    <w:rsid w:val="00CD4915"/>
    <w:rsid w:val="00CD6380"/>
    <w:rsid w:val="00CD798A"/>
    <w:rsid w:val="00CE180B"/>
    <w:rsid w:val="00CE47F4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54B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71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34EE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5E773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8FD9-A145-4CD5-8AC4-CEA1B13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40</cp:revision>
  <cp:lastPrinted>2023-02-06T14:39:00Z</cp:lastPrinted>
  <dcterms:created xsi:type="dcterms:W3CDTF">2007-01-01T04:26:00Z</dcterms:created>
  <dcterms:modified xsi:type="dcterms:W3CDTF">2023-02-24T07:24:00Z</dcterms:modified>
</cp:coreProperties>
</file>